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77777777" w:rsidR="005F296E" w:rsidRDefault="005F296E" w:rsidP="005F296E">
      <w:pPr>
        <w:pStyle w:val="Titolo2"/>
      </w:pPr>
      <w:r w:rsidRPr="00F00CAE">
        <w:t xml:space="preserve">Prof. Luca Francesco Franceschi; Prof. Ernesto Rossi </w:t>
      </w:r>
    </w:p>
    <w:p w14:paraId="001BA096" w14:textId="77777777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proofErr w:type="spellStart"/>
      <w:r w:rsidRPr="005218FA">
        <w:rPr>
          <w:i/>
        </w:rPr>
        <w:t>valuation</w:t>
      </w:r>
      <w:proofErr w:type="spellEnd"/>
      <w:r w:rsidRPr="005218FA">
        <w:rPr>
          <w:i/>
        </w:rPr>
        <w:t xml:space="preserve"> </w:t>
      </w:r>
      <w:proofErr w:type="spellStart"/>
      <w:r w:rsidRPr="005218FA">
        <w:rPr>
          <w:i/>
        </w:rPr>
        <w:t>models</w:t>
      </w:r>
      <w:proofErr w:type="spellEnd"/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proofErr w:type="spellStart"/>
      <w:r w:rsidRPr="005218FA">
        <w:rPr>
          <w:i/>
        </w:rPr>
        <w:t>investment</w:t>
      </w:r>
      <w:proofErr w:type="spellEnd"/>
      <w:r w:rsidRPr="005218FA">
        <w:t xml:space="preserve"> e </w:t>
      </w:r>
      <w:proofErr w:type="spellStart"/>
      <w:r w:rsidRPr="005218FA">
        <w:rPr>
          <w:i/>
        </w:rPr>
        <w:t>merchant</w:t>
      </w:r>
      <w:proofErr w:type="spellEnd"/>
      <w:r w:rsidRPr="005218FA">
        <w:t xml:space="preserve"> </w:t>
      </w:r>
      <w:proofErr w:type="spellStart"/>
      <w:r w:rsidRPr="005218FA">
        <w:rPr>
          <w:i/>
        </w:rPr>
        <w:t>banks</w:t>
      </w:r>
      <w:proofErr w:type="spellEnd"/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0407F0DB" w:rsidR="005F296E" w:rsidRPr="005218FA" w:rsidRDefault="005F296E" w:rsidP="005F296E">
      <w:r w:rsidRPr="005218FA">
        <w:rPr>
          <w:smallCaps/>
          <w:noProof/>
          <w:sz w:val="18"/>
          <w:szCs w:val="20"/>
        </w:rPr>
        <w:t xml:space="preserve">I Modulo: </w:t>
      </w:r>
      <w:r w:rsidRPr="00907ECE">
        <w:rPr>
          <w:i/>
        </w:rPr>
        <w:t>Prof. Luca Francesco Franceschi</w:t>
      </w:r>
    </w:p>
    <w:p w14:paraId="571F1725" w14:textId="77777777" w:rsidR="005F296E" w:rsidRPr="005218FA" w:rsidRDefault="005F296E" w:rsidP="005F296E">
      <w:r w:rsidRPr="005218FA">
        <w:t>L’analisi interpretativa dei risultati aziendali.</w:t>
      </w:r>
    </w:p>
    <w:p w14:paraId="5EC7C945" w14:textId="77777777" w:rsidR="005F296E" w:rsidRPr="005218FA" w:rsidRDefault="005F296E" w:rsidP="005F296E"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5F296E"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5F296E">
      <w:r w:rsidRPr="005218FA">
        <w:t>L’elaborazione delle previsioni della performance aziendale.</w:t>
      </w:r>
    </w:p>
    <w:p w14:paraId="2569D557" w14:textId="77777777" w:rsidR="005F296E" w:rsidRPr="005218FA" w:rsidRDefault="005F296E" w:rsidP="005F296E"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5F296E"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5F296E"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5F296E">
      <w:r w:rsidRPr="005218FA">
        <w:t>I modelli finanziari (</w:t>
      </w:r>
      <w:proofErr w:type="spellStart"/>
      <w:r w:rsidRPr="005218FA">
        <w:t>Dividend</w:t>
      </w:r>
      <w:proofErr w:type="spellEnd"/>
      <w:r w:rsidRPr="005218FA">
        <w:t xml:space="preserve"> Discount Model e Free Cash Flow Model).</w:t>
      </w:r>
    </w:p>
    <w:p w14:paraId="20023A16" w14:textId="509624E7" w:rsidR="005F296E" w:rsidRPr="005218FA" w:rsidRDefault="005F296E" w:rsidP="005F296E">
      <w:pPr>
        <w:spacing w:before="120"/>
      </w:pPr>
      <w:r w:rsidRPr="005218FA">
        <w:rPr>
          <w:smallCaps/>
          <w:noProof/>
          <w:sz w:val="18"/>
          <w:szCs w:val="20"/>
        </w:rPr>
        <w:t xml:space="preserve">II Modulo: </w:t>
      </w:r>
      <w:r w:rsidRPr="00907ECE">
        <w:rPr>
          <w:i/>
        </w:rPr>
        <w:t>Prof. Ernesto Rossi</w:t>
      </w:r>
    </w:p>
    <w:p w14:paraId="107B2973" w14:textId="77777777" w:rsidR="005F296E" w:rsidRPr="005218FA" w:rsidRDefault="005F296E" w:rsidP="005F296E">
      <w:r w:rsidRPr="005218FA">
        <w:t>I metodi valutativi per l’</w:t>
      </w:r>
      <w:proofErr w:type="spellStart"/>
      <w:r w:rsidRPr="005218FA">
        <w:t>impairment</w:t>
      </w:r>
      <w:proofErr w:type="spellEnd"/>
      <w:r w:rsidRPr="005218FA">
        <w:t xml:space="preserve"> test previsto dallo IAS 36.</w:t>
      </w:r>
    </w:p>
    <w:p w14:paraId="5FF1D0E1" w14:textId="77777777" w:rsidR="005F296E" w:rsidRPr="005218FA" w:rsidRDefault="005F296E" w:rsidP="005F296E">
      <w:r w:rsidRPr="005218FA">
        <w:t xml:space="preserve">Il </w:t>
      </w:r>
      <w:proofErr w:type="spellStart"/>
      <w:r w:rsidRPr="005218FA">
        <w:t>Residual</w:t>
      </w:r>
      <w:proofErr w:type="spellEnd"/>
      <w:r w:rsidRPr="005218FA">
        <w:t xml:space="preserve"> </w:t>
      </w:r>
      <w:proofErr w:type="spellStart"/>
      <w:r w:rsidRPr="005218FA">
        <w:t>Income</w:t>
      </w:r>
      <w:proofErr w:type="spellEnd"/>
      <w:r w:rsidRPr="005218FA">
        <w:t xml:space="preserve"> Model (RIM).</w:t>
      </w:r>
    </w:p>
    <w:p w14:paraId="5AE7391A" w14:textId="77777777" w:rsidR="005F296E" w:rsidRPr="005218FA" w:rsidRDefault="005F296E" w:rsidP="005F296E">
      <w:r w:rsidRPr="005218FA">
        <w:t>I moltiplicatori di mercato.</w:t>
      </w:r>
    </w:p>
    <w:p w14:paraId="738693D4" w14:textId="77777777" w:rsidR="005F296E" w:rsidRPr="005218FA" w:rsidRDefault="005F296E" w:rsidP="005F296E">
      <w:r w:rsidRPr="005218FA">
        <w:t>Il metodo delle transazioni comparabili.</w:t>
      </w:r>
    </w:p>
    <w:p w14:paraId="0CE20FC0" w14:textId="3AFF3458" w:rsidR="005F296E" w:rsidRDefault="005F296E" w:rsidP="005F296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E3C36">
        <w:rPr>
          <w:rStyle w:val="Rimandonotaapidipagina"/>
          <w:b/>
          <w:i/>
          <w:sz w:val="18"/>
        </w:rPr>
        <w:footnoteReference w:id="1"/>
      </w:r>
    </w:p>
    <w:p w14:paraId="5782E33C" w14:textId="772502E1" w:rsidR="005F296E" w:rsidRPr="005F296E" w:rsidRDefault="005F296E" w:rsidP="005F296E">
      <w:pPr>
        <w:pStyle w:val="Testo2"/>
        <w:spacing w:line="240" w:lineRule="atLeas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  <w:r w:rsidR="00FE3C36">
        <w:rPr>
          <w:spacing w:val="-5"/>
        </w:rPr>
        <w:t xml:space="preserve"> </w:t>
      </w:r>
      <w:hyperlink r:id="rId8" w:history="1">
        <w:r w:rsidR="00FE3C36" w:rsidRPr="00FE3C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3544E43" w14:textId="77777777" w:rsidR="005F296E" w:rsidRPr="005218FA" w:rsidRDefault="005F296E" w:rsidP="00026EA4">
      <w:pPr>
        <w:pStyle w:val="Testo1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037AB2" w:rsidRDefault="005F296E" w:rsidP="005F296E">
      <w:pPr>
        <w:pStyle w:val="Testo2"/>
      </w:pPr>
      <w:r w:rsidRPr="00037AB2">
        <w:t>A.</w:t>
      </w:r>
      <w:r w:rsidRPr="00037AB2">
        <w:tab/>
      </w:r>
      <w:r w:rsidRPr="00037AB2">
        <w:rPr>
          <w:i/>
        </w:rPr>
        <w:t>Valutazione progressiva in itinere</w:t>
      </w:r>
    </w:p>
    <w:p w14:paraId="57F32760" w14:textId="16F3F6D6" w:rsidR="005F296E" w:rsidRPr="00037AB2" w:rsidRDefault="005F296E" w:rsidP="005F296E">
      <w:pPr>
        <w:pStyle w:val="Testo2"/>
      </w:pPr>
      <w:r w:rsidRPr="00037AB2">
        <w:t xml:space="preserve">Per gli studenti che optano per una valutazione progressiva in itinere si prevede che: il </w:t>
      </w:r>
      <w:r w:rsidR="001F02A5" w:rsidRPr="00037AB2">
        <w:t>5</w:t>
      </w:r>
      <w:r w:rsidRPr="00037AB2">
        <w:t>0% della valutazione sia effettuato mediante due prove (</w:t>
      </w:r>
      <w:r w:rsidR="00715258" w:rsidRPr="00037AB2">
        <w:t xml:space="preserve">una prova individuale, il cui peso percentuale sulla valutazione complessiva è pari al 20%, e </w:t>
      </w:r>
      <w:r w:rsidRPr="00037AB2">
        <w:t>una prova d’aula</w:t>
      </w:r>
      <w:r w:rsidR="00715258" w:rsidRPr="00037AB2">
        <w:t>, il cui peso percentuale sulla valutazione complessiva è pari al 30%</w:t>
      </w:r>
      <w:r w:rsidRPr="00037AB2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037AB2">
        <w:t>5</w:t>
      </w:r>
      <w:r w:rsidRPr="00037AB2">
        <w:t>0% della valutazione sia effettuato mediante una prova orale finale.</w:t>
      </w:r>
    </w:p>
    <w:p w14:paraId="263A6565" w14:textId="77777777" w:rsidR="005F296E" w:rsidRPr="00715258" w:rsidRDefault="005F296E" w:rsidP="005F296E">
      <w:pPr>
        <w:pStyle w:val="Testo2"/>
      </w:pPr>
      <w:r w:rsidRPr="00456DA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5F296E">
      <w:pPr>
        <w:pStyle w:val="Testo2"/>
        <w:spacing w:before="120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5F296E">
      <w:pPr>
        <w:pStyle w:val="Testo2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lastRenderedPageBreak/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t>A tal fine, si suggeriscono i seguenti testi:</w:t>
      </w:r>
    </w:p>
    <w:p w14:paraId="16564ECF" w14:textId="1AA69490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  <w:r w:rsidR="00FE3C36">
        <w:rPr>
          <w:spacing w:val="-5"/>
        </w:rPr>
        <w:t xml:space="preserve"> </w:t>
      </w:r>
      <w:hyperlink r:id="rId9" w:history="1">
        <w:r w:rsidR="00FE3C36" w:rsidRPr="00FE3C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1A0B15" w14:textId="6718D12A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  <w:r w:rsidR="00FE3C36">
        <w:rPr>
          <w:spacing w:val="-5"/>
        </w:rPr>
        <w:t xml:space="preserve"> </w:t>
      </w:r>
      <w:hyperlink r:id="rId10" w:history="1">
        <w:r w:rsidR="00FE3C36" w:rsidRPr="00FE3C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5B24D877" w14:textId="77777777" w:rsidR="00C0337F" w:rsidRDefault="00C0337F">
      <w:pPr>
        <w:pStyle w:val="Testo2"/>
      </w:pPr>
    </w:p>
    <w:p w14:paraId="3DFD1157" w14:textId="665161E1" w:rsidR="00D61127" w:rsidRDefault="00D61127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3DCDBB1A" w14:textId="188FB82D" w:rsidR="000B2A5F" w:rsidRDefault="000B2A5F">
      <w:pPr>
        <w:pStyle w:val="Testo2"/>
      </w:pPr>
    </w:p>
    <w:p w14:paraId="71B66A3C" w14:textId="77777777" w:rsidR="000B2A5F" w:rsidRPr="00C0337F" w:rsidRDefault="000B2A5F" w:rsidP="00C0337F">
      <w:pPr>
        <w:pStyle w:val="Testo2"/>
        <w:rPr>
          <w:spacing w:val="-5"/>
        </w:rPr>
      </w:pPr>
    </w:p>
    <w:sectPr w:rsidR="000B2A5F" w:rsidRPr="00C033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0AD6E" w14:textId="77777777" w:rsidR="00FE3C36" w:rsidRDefault="00FE3C36" w:rsidP="00FE3C36">
      <w:pPr>
        <w:spacing w:line="240" w:lineRule="auto"/>
      </w:pPr>
      <w:r>
        <w:separator/>
      </w:r>
    </w:p>
  </w:endnote>
  <w:endnote w:type="continuationSeparator" w:id="0">
    <w:p w14:paraId="33B24E5C" w14:textId="77777777" w:rsidR="00FE3C36" w:rsidRDefault="00FE3C36" w:rsidP="00FE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E50C" w14:textId="77777777" w:rsidR="00FE3C36" w:rsidRDefault="00FE3C36" w:rsidP="00FE3C36">
      <w:pPr>
        <w:spacing w:line="240" w:lineRule="auto"/>
      </w:pPr>
      <w:r>
        <w:separator/>
      </w:r>
    </w:p>
  </w:footnote>
  <w:footnote w:type="continuationSeparator" w:id="0">
    <w:p w14:paraId="4673BB69" w14:textId="77777777" w:rsidR="00FE3C36" w:rsidRDefault="00FE3C36" w:rsidP="00FE3C36">
      <w:pPr>
        <w:spacing w:line="240" w:lineRule="auto"/>
      </w:pPr>
      <w:r>
        <w:continuationSeparator/>
      </w:r>
    </w:p>
  </w:footnote>
  <w:footnote w:id="1">
    <w:p w14:paraId="6B87DBD3" w14:textId="4A1EA8EA" w:rsidR="00FE3C36" w:rsidRDefault="00FE3C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E5"/>
    <w:rsid w:val="00026EA4"/>
    <w:rsid w:val="00037AB2"/>
    <w:rsid w:val="000B2A5F"/>
    <w:rsid w:val="00187B99"/>
    <w:rsid w:val="001F02A5"/>
    <w:rsid w:val="002014DD"/>
    <w:rsid w:val="002D5E17"/>
    <w:rsid w:val="003408E5"/>
    <w:rsid w:val="00377AA5"/>
    <w:rsid w:val="00456DA4"/>
    <w:rsid w:val="004D1217"/>
    <w:rsid w:val="004D6008"/>
    <w:rsid w:val="005F296E"/>
    <w:rsid w:val="00640794"/>
    <w:rsid w:val="006F1772"/>
    <w:rsid w:val="00715258"/>
    <w:rsid w:val="008942E7"/>
    <w:rsid w:val="008A1204"/>
    <w:rsid w:val="008B3414"/>
    <w:rsid w:val="00900CCA"/>
    <w:rsid w:val="00907ECE"/>
    <w:rsid w:val="00924B77"/>
    <w:rsid w:val="00940DA2"/>
    <w:rsid w:val="009E055C"/>
    <w:rsid w:val="00A74F6F"/>
    <w:rsid w:val="00AC0AA6"/>
    <w:rsid w:val="00AD7557"/>
    <w:rsid w:val="00B50C5D"/>
    <w:rsid w:val="00B51253"/>
    <w:rsid w:val="00B525CC"/>
    <w:rsid w:val="00B91693"/>
    <w:rsid w:val="00C0337F"/>
    <w:rsid w:val="00C36DD3"/>
    <w:rsid w:val="00D404F2"/>
    <w:rsid w:val="00D5536C"/>
    <w:rsid w:val="00D61127"/>
    <w:rsid w:val="00E607E6"/>
    <w:rsid w:val="00FE3C36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E3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3C36"/>
  </w:style>
  <w:style w:type="character" w:styleId="Rimandonotaapidipagina">
    <w:name w:val="footnote reference"/>
    <w:basedOn w:val="Carpredefinitoparagrafo"/>
    <w:rsid w:val="00FE3C36"/>
    <w:rPr>
      <w:vertAlign w:val="superscript"/>
    </w:rPr>
  </w:style>
  <w:style w:type="character" w:styleId="Collegamentoipertestuale">
    <w:name w:val="Hyperlink"/>
    <w:basedOn w:val="Carpredefinitoparagrafo"/>
    <w:rsid w:val="00FE3C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E3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3C36"/>
  </w:style>
  <w:style w:type="character" w:styleId="Rimandonotaapidipagina">
    <w:name w:val="footnote reference"/>
    <w:basedOn w:val="Carpredefinitoparagrafo"/>
    <w:rsid w:val="00FE3C36"/>
    <w:rPr>
      <w:vertAlign w:val="superscript"/>
    </w:rPr>
  </w:style>
  <w:style w:type="character" w:styleId="Collegamentoipertestuale">
    <w:name w:val="Hyperlink"/>
    <w:basedOn w:val="Carpredefinitoparagrafo"/>
    <w:rsid w:val="00FE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a-comi-luca-francesco-franceschi/modelli-finanziari-per-la-valutazione-dazienda-9788867807376-2237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berto-giussani/introduzione-ai-principi-contabili-internazionali-9788814222412-2537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bilancio-di-esercizio-e-principi-contabili-nazionali-9788834329948-25279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835C-8C58-412A-BF71-0E8C95E4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72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1-04-26T22:30:00Z</dcterms:created>
  <dcterms:modified xsi:type="dcterms:W3CDTF">2021-07-01T06:07:00Z</dcterms:modified>
</cp:coreProperties>
</file>